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proofErr w:type="gramStart"/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ияния на конкурентоспособность  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</w:t>
      </w:r>
      <w:proofErr w:type="spellStart"/>
      <w:r w:rsidR="00457668" w:rsidRPr="007B42CD">
        <w:rPr>
          <w:sz w:val="22"/>
          <w:szCs w:val="22"/>
          <w:shd w:val="clear" w:color="auto" w:fill="FFFFFF"/>
        </w:rPr>
        <w:t>ДНПиП</w:t>
      </w:r>
      <w:proofErr w:type="spellEnd"/>
      <w:r w:rsidR="00457668" w:rsidRPr="007B42CD">
        <w:rPr>
          <w:sz w:val="22"/>
          <w:szCs w:val="22"/>
          <w:shd w:val="clear" w:color="auto" w:fill="FFFFFF"/>
        </w:rPr>
        <w:t>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</w:t>
      </w:r>
      <w:proofErr w:type="gramEnd"/>
      <w:r w:rsidR="002151C8" w:rsidRPr="007B42CD">
        <w:rPr>
          <w:sz w:val="22"/>
          <w:szCs w:val="22"/>
          <w:shd w:val="clear" w:color="auto" w:fill="FFFFFF"/>
        </w:rPr>
        <w:t xml:space="preserve"> стол «</w:t>
      </w:r>
      <w:r w:rsidR="003638E7">
        <w:rPr>
          <w:sz w:val="22"/>
          <w:szCs w:val="22"/>
          <w:shd w:val="clear" w:color="auto" w:fill="FFFFFF"/>
        </w:rPr>
        <w:t>Ф</w:t>
      </w:r>
      <w:r w:rsidR="00AD5E89" w:rsidRPr="007B42CD">
        <w:rPr>
          <w:sz w:val="22"/>
          <w:szCs w:val="22"/>
          <w:shd w:val="clear" w:color="auto" w:fill="FFFFFF"/>
        </w:rPr>
        <w:t>акторы</w:t>
      </w:r>
      <w:r w:rsidR="00AD5E89">
        <w:rPr>
          <w:sz w:val="22"/>
          <w:szCs w:val="22"/>
          <w:shd w:val="clear" w:color="auto" w:fill="FFFFFF"/>
        </w:rPr>
        <w:t xml:space="preserve"> предпринимательской среды </w:t>
      </w:r>
      <w:proofErr w:type="gramStart"/>
      <w:r w:rsidR="00AD5E89">
        <w:rPr>
          <w:sz w:val="22"/>
          <w:szCs w:val="22"/>
          <w:shd w:val="clear" w:color="auto" w:fill="FFFFFF"/>
        </w:rPr>
        <w:t>г</w:t>
      </w:r>
      <w:proofErr w:type="gramEnd"/>
      <w:r w:rsidR="00AD5E89">
        <w:rPr>
          <w:sz w:val="22"/>
          <w:szCs w:val="22"/>
          <w:shd w:val="clear" w:color="auto" w:fill="FFFFFF"/>
        </w:rPr>
        <w:t>. Москвы</w:t>
      </w:r>
      <w:r w:rsidR="00F131FF" w:rsidRPr="007B42CD">
        <w:rPr>
          <w:sz w:val="22"/>
          <w:szCs w:val="22"/>
          <w:shd w:val="clear" w:color="auto" w:fill="FFFFFF"/>
        </w:rPr>
        <w:t>, влияющие на конкурентоспособность субъектов МСП</w:t>
      </w:r>
      <w:r w:rsidR="00B36979">
        <w:rPr>
          <w:sz w:val="22"/>
          <w:szCs w:val="22"/>
          <w:shd w:val="clear" w:color="auto" w:fill="FFFFFF"/>
        </w:rPr>
        <w:t xml:space="preserve"> г. Москвы</w:t>
      </w:r>
      <w:r w:rsidR="00F131FF" w:rsidRPr="007B42CD">
        <w:rPr>
          <w:sz w:val="22"/>
          <w:szCs w:val="22"/>
          <w:shd w:val="clear" w:color="auto" w:fill="FFFFFF"/>
        </w:rPr>
        <w:t xml:space="preserve"> в </w:t>
      </w:r>
      <w:r w:rsidR="00166495">
        <w:rPr>
          <w:sz w:val="22"/>
          <w:szCs w:val="22"/>
          <w:shd w:val="clear" w:color="auto" w:fill="FFFFFF"/>
        </w:rPr>
        <w:t xml:space="preserve">сегменте </w:t>
      </w:r>
      <w:r w:rsidR="00B36979">
        <w:rPr>
          <w:sz w:val="22"/>
          <w:szCs w:val="22"/>
          <w:shd w:val="clear" w:color="auto" w:fill="FFFFFF"/>
        </w:rPr>
        <w:t>розничной торговли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B36979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>и определ</w:t>
            </w:r>
            <w:r w:rsidR="003638E7">
              <w:rPr>
                <w:shd w:val="clear" w:color="auto" w:fill="FFFFFF"/>
              </w:rPr>
              <w:t xml:space="preserve">ить степень воздействия </w:t>
            </w:r>
            <w:r w:rsidR="00F131FF" w:rsidRPr="007B42CD">
              <w:rPr>
                <w:shd w:val="clear" w:color="auto" w:fill="FFFFFF"/>
              </w:rPr>
              <w:t>факторов</w:t>
            </w:r>
            <w:r w:rsidR="003638E7">
              <w:rPr>
                <w:shd w:val="clear" w:color="auto" w:fill="FFFFFF"/>
              </w:rPr>
              <w:t xml:space="preserve"> предпринимательской среды </w:t>
            </w:r>
            <w:proofErr w:type="gramStart"/>
            <w:r w:rsidR="003638E7">
              <w:rPr>
                <w:shd w:val="clear" w:color="auto" w:fill="FFFFFF"/>
              </w:rPr>
              <w:t>г</w:t>
            </w:r>
            <w:proofErr w:type="gramEnd"/>
            <w:r w:rsidR="003638E7">
              <w:rPr>
                <w:shd w:val="clear" w:color="auto" w:fill="FFFFFF"/>
              </w:rPr>
              <w:t>. Москвы</w:t>
            </w:r>
            <w:r w:rsidR="00F131FF" w:rsidRPr="007B42CD">
              <w:rPr>
                <w:shd w:val="clear" w:color="auto" w:fill="FFFFFF"/>
              </w:rPr>
              <w:t xml:space="preserve">, влияющих </w:t>
            </w:r>
            <w:r w:rsidR="002151C8" w:rsidRPr="007B42CD">
              <w:rPr>
                <w:shd w:val="clear" w:color="auto" w:fill="FFFFFF"/>
              </w:rPr>
              <w:t xml:space="preserve">на конкурентоспособность субъектов МСП </w:t>
            </w:r>
            <w:r w:rsidR="00B15AB2" w:rsidRPr="007B42CD">
              <w:rPr>
                <w:shd w:val="clear" w:color="auto" w:fill="FFFFFF"/>
              </w:rPr>
              <w:t xml:space="preserve">в </w:t>
            </w:r>
            <w:r w:rsidR="00166495">
              <w:rPr>
                <w:shd w:val="clear" w:color="auto" w:fill="FFFFFF"/>
              </w:rPr>
              <w:t xml:space="preserve">сегменте </w:t>
            </w:r>
            <w:r w:rsidR="00B36979">
              <w:rPr>
                <w:shd w:val="clear" w:color="auto" w:fill="FFFFFF"/>
              </w:rPr>
              <w:t>розничной торговли в г. Москве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7B7EAF">
              <w:rPr>
                <w:lang w:val="ru-RU"/>
              </w:rPr>
              <w:t>сегменты</w:t>
            </w:r>
            <w:r w:rsidR="00F2561C">
              <w:rPr>
                <w:lang w:val="ru-RU"/>
              </w:rPr>
              <w:t xml:space="preserve"> </w:t>
            </w:r>
            <w:proofErr w:type="gramStart"/>
            <w:r w:rsidR="00166495" w:rsidRPr="007B42CD">
              <w:rPr>
                <w:shd w:val="clear" w:color="auto" w:fill="FFFFFF"/>
                <w:lang w:val="ru-RU"/>
              </w:rPr>
              <w:t>в</w:t>
            </w:r>
            <w:proofErr w:type="gramEnd"/>
            <w:r w:rsidR="00166495" w:rsidRPr="007B42CD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="00B36979">
              <w:rPr>
                <w:shd w:val="clear" w:color="auto" w:fill="FFFFFF"/>
                <w:lang w:val="ru-RU"/>
              </w:rPr>
              <w:t>розничной</w:t>
            </w:r>
            <w:proofErr w:type="gramEnd"/>
            <w:r w:rsidR="00B36979">
              <w:rPr>
                <w:shd w:val="clear" w:color="auto" w:fill="FFFFFF"/>
                <w:lang w:val="ru-RU"/>
              </w:rPr>
              <w:t xml:space="preserve"> торговли</w:t>
            </w:r>
            <w:r w:rsidR="00F91DE0" w:rsidRPr="007B42CD">
              <w:rPr>
                <w:lang w:val="ru-RU"/>
              </w:rPr>
              <w:t>, которые являются точками роста</w:t>
            </w:r>
            <w:r w:rsidRPr="00B15AB2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</w:t>
            </w:r>
            <w:r w:rsidRPr="007B42CD">
              <w:rPr>
                <w:lang w:val="ru-RU"/>
              </w:rPr>
              <w:lastRenderedPageBreak/>
              <w:t>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AD5E89" w:rsidRDefault="00110B3E" w:rsidP="00AD5E89">
            <w:pPr>
              <w:pStyle w:val="ab"/>
              <w:ind w:firstLine="0"/>
              <w:jc w:val="left"/>
              <w:rPr>
                <w:u w:val="single"/>
              </w:rPr>
            </w:pPr>
            <w:r w:rsidRPr="00AD5E89">
              <w:rPr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AD5E89" w:rsidRDefault="00110B3E" w:rsidP="00AD5E89">
            <w:pPr>
              <w:pStyle w:val="ab"/>
              <w:ind w:firstLine="0"/>
              <w:rPr>
                <w:u w:val="single"/>
              </w:rPr>
            </w:pPr>
            <w:r w:rsidRPr="00AD5E89">
              <w:rPr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B275FE" w:rsidRPr="007B42CD">
              <w:t>4</w:t>
            </w:r>
            <w:r w:rsidRPr="007B42CD">
              <w:t>:0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AD5E89" w:rsidRDefault="00110B3E" w:rsidP="00AD5E89">
            <w:pPr>
              <w:pStyle w:val="ab"/>
              <w:ind w:firstLine="0"/>
              <w:rPr>
                <w:u w:val="single"/>
              </w:rPr>
            </w:pPr>
            <w:r w:rsidRPr="00AD5E89">
              <w:rPr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B15AB2" w:rsidP="00D62C07">
            <w:pPr>
              <w:pStyle w:val="ab"/>
            </w:pPr>
            <w:r>
              <w:t>1</w:t>
            </w:r>
            <w:r w:rsidR="00155B21">
              <w:t>8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AD5E89" w:rsidRDefault="00110B3E" w:rsidP="00AD5E89">
            <w:pPr>
              <w:pStyle w:val="ab"/>
              <w:ind w:firstLine="0"/>
              <w:rPr>
                <w:u w:val="single"/>
              </w:rPr>
            </w:pPr>
            <w:r w:rsidRPr="00AD5E89">
              <w:rPr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57668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D62C07">
              <w:rPr>
                <w:rFonts w:cs="Times New Roman"/>
              </w:rPr>
              <w:t xml:space="preserve">, </w:t>
            </w:r>
            <w:proofErr w:type="spellStart"/>
            <w:r w:rsidR="00D62C07">
              <w:rPr>
                <w:rFonts w:cs="Times New Roman"/>
              </w:rPr>
              <w:t>каб</w:t>
            </w:r>
            <w:proofErr w:type="spellEnd"/>
            <w:r w:rsidR="00D62C07">
              <w:rPr>
                <w:rFonts w:cs="Times New Roman"/>
              </w:rPr>
              <w:t>. 54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8929E4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B36979">
        <w:rPr>
          <w:sz w:val="22"/>
          <w:szCs w:val="22"/>
        </w:rPr>
        <w:t>сегменте розничной торговли</w:t>
      </w:r>
      <w:r w:rsidR="008C4E9B" w:rsidRPr="007B42CD">
        <w:rPr>
          <w:sz w:val="22"/>
          <w:szCs w:val="22"/>
        </w:rPr>
        <w:t xml:space="preserve"> </w:t>
      </w:r>
      <w:r w:rsidR="00C159DF" w:rsidRPr="007B42CD">
        <w:rPr>
          <w:sz w:val="22"/>
          <w:szCs w:val="22"/>
        </w:rPr>
        <w:t xml:space="preserve">в сфере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3638E7">
        <w:rPr>
          <w:sz w:val="22"/>
          <w:szCs w:val="22"/>
        </w:rPr>
        <w:t>Замечания и предложения, высказанные в процессе проведения круглого стола, окажут значимое содействие в разработке рекомендаций для программы «Развития малого и среднего предпринимательства в городе Москве на 2012-2016</w:t>
      </w:r>
      <w:r w:rsidR="003638E7">
        <w:rPr>
          <w:sz w:val="22"/>
          <w:szCs w:val="22"/>
          <w:lang w:val="en-US"/>
        </w:rPr>
        <w:t> </w:t>
      </w:r>
      <w:r w:rsidR="003638E7">
        <w:rPr>
          <w:sz w:val="22"/>
          <w:szCs w:val="22"/>
        </w:rPr>
        <w:t>гг.» и программного мероприятия «Формирование благоприятной деловой среды предпринимательской деятельности»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</w:t>
      </w:r>
      <w:proofErr w:type="spellStart"/>
      <w:proofErr w:type="gramStart"/>
      <w:r w:rsidR="006F564E" w:rsidRPr="007B42CD">
        <w:rPr>
          <w:sz w:val="22"/>
          <w:szCs w:val="22"/>
        </w:rPr>
        <w:t>фокус-группах</w:t>
      </w:r>
      <w:proofErr w:type="spellEnd"/>
      <w:proofErr w:type="gramEnd"/>
      <w:r w:rsidR="006F564E" w:rsidRPr="007B42CD">
        <w:rPr>
          <w:sz w:val="22"/>
          <w:szCs w:val="22"/>
        </w:rPr>
        <w:t xml:space="preserve">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</w:t>
      </w:r>
      <w:proofErr w:type="spellStart"/>
      <w:proofErr w:type="gramStart"/>
      <w:r w:rsidRPr="007B42CD">
        <w:rPr>
          <w:sz w:val="22"/>
          <w:szCs w:val="22"/>
        </w:rPr>
        <w:t>е</w:t>
      </w:r>
      <w:proofErr w:type="gramEnd"/>
      <w:r w:rsidRPr="007B42CD">
        <w:rPr>
          <w:sz w:val="22"/>
          <w:szCs w:val="22"/>
        </w:rPr>
        <w:t>-mail</w:t>
      </w:r>
      <w:proofErr w:type="spellEnd"/>
      <w:r w:rsidRPr="007B42CD">
        <w:rPr>
          <w:sz w:val="22"/>
          <w:szCs w:val="22"/>
        </w:rPr>
        <w:t>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sectPr w:rsidR="00C6439A" w:rsidRPr="007B42CD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3D" w:rsidRDefault="00F07E3D" w:rsidP="00304AF2">
      <w:pPr>
        <w:spacing w:after="0" w:line="240" w:lineRule="auto"/>
      </w:pPr>
      <w:r>
        <w:separator/>
      </w:r>
    </w:p>
  </w:endnote>
  <w:endnote w:type="continuationSeparator" w:id="0">
    <w:p w:rsidR="00F07E3D" w:rsidRDefault="00F07E3D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3D" w:rsidRDefault="00F07E3D" w:rsidP="00304AF2">
      <w:pPr>
        <w:spacing w:after="0" w:line="240" w:lineRule="auto"/>
      </w:pPr>
      <w:r>
        <w:separator/>
      </w:r>
    </w:p>
  </w:footnote>
  <w:footnote w:type="continuationSeparator" w:id="0">
    <w:p w:rsidR="00F07E3D" w:rsidRDefault="00F07E3D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4DD44CF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47B2C"/>
    <w:rsid w:val="00090B44"/>
    <w:rsid w:val="00093E54"/>
    <w:rsid w:val="000E63CF"/>
    <w:rsid w:val="000E6677"/>
    <w:rsid w:val="00110B3E"/>
    <w:rsid w:val="00122D29"/>
    <w:rsid w:val="0012406E"/>
    <w:rsid w:val="00137687"/>
    <w:rsid w:val="001439C0"/>
    <w:rsid w:val="00144BB4"/>
    <w:rsid w:val="00155B21"/>
    <w:rsid w:val="00166495"/>
    <w:rsid w:val="001A09AF"/>
    <w:rsid w:val="001B4123"/>
    <w:rsid w:val="001C4297"/>
    <w:rsid w:val="001F790E"/>
    <w:rsid w:val="002151C8"/>
    <w:rsid w:val="00233321"/>
    <w:rsid w:val="002506BA"/>
    <w:rsid w:val="0025297D"/>
    <w:rsid w:val="0025444B"/>
    <w:rsid w:val="00256D2E"/>
    <w:rsid w:val="00287712"/>
    <w:rsid w:val="002A71CD"/>
    <w:rsid w:val="002B2778"/>
    <w:rsid w:val="002D5AF6"/>
    <w:rsid w:val="002D7E7C"/>
    <w:rsid w:val="00304AF2"/>
    <w:rsid w:val="003051A0"/>
    <w:rsid w:val="003247E0"/>
    <w:rsid w:val="00331AAA"/>
    <w:rsid w:val="00361553"/>
    <w:rsid w:val="003615C8"/>
    <w:rsid w:val="003638E7"/>
    <w:rsid w:val="00383F9E"/>
    <w:rsid w:val="0039117F"/>
    <w:rsid w:val="003D1FDD"/>
    <w:rsid w:val="003E33A3"/>
    <w:rsid w:val="003E46C5"/>
    <w:rsid w:val="0041106B"/>
    <w:rsid w:val="00416AEA"/>
    <w:rsid w:val="004338FE"/>
    <w:rsid w:val="0043709E"/>
    <w:rsid w:val="00452A7E"/>
    <w:rsid w:val="004552EE"/>
    <w:rsid w:val="00457668"/>
    <w:rsid w:val="00493CAA"/>
    <w:rsid w:val="004C35F9"/>
    <w:rsid w:val="004C7CCF"/>
    <w:rsid w:val="004D5FDC"/>
    <w:rsid w:val="00522E4F"/>
    <w:rsid w:val="00546700"/>
    <w:rsid w:val="00562F18"/>
    <w:rsid w:val="005869BD"/>
    <w:rsid w:val="0059105E"/>
    <w:rsid w:val="00595B90"/>
    <w:rsid w:val="005975A7"/>
    <w:rsid w:val="00597D51"/>
    <w:rsid w:val="005A2488"/>
    <w:rsid w:val="005F6164"/>
    <w:rsid w:val="005F7FD7"/>
    <w:rsid w:val="00635089"/>
    <w:rsid w:val="00664A3D"/>
    <w:rsid w:val="006824B6"/>
    <w:rsid w:val="006827D3"/>
    <w:rsid w:val="006A75D0"/>
    <w:rsid w:val="006B5E17"/>
    <w:rsid w:val="006D404F"/>
    <w:rsid w:val="006D4BC8"/>
    <w:rsid w:val="006F022E"/>
    <w:rsid w:val="006F19FC"/>
    <w:rsid w:val="006F564E"/>
    <w:rsid w:val="00723ED4"/>
    <w:rsid w:val="007252B9"/>
    <w:rsid w:val="00730A52"/>
    <w:rsid w:val="00740F00"/>
    <w:rsid w:val="00754135"/>
    <w:rsid w:val="007661F0"/>
    <w:rsid w:val="007868BC"/>
    <w:rsid w:val="0079651C"/>
    <w:rsid w:val="007B42CD"/>
    <w:rsid w:val="007B7EAF"/>
    <w:rsid w:val="007C47E8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175EE"/>
    <w:rsid w:val="00833697"/>
    <w:rsid w:val="008377B7"/>
    <w:rsid w:val="00853FC7"/>
    <w:rsid w:val="00856008"/>
    <w:rsid w:val="00877A90"/>
    <w:rsid w:val="008923B7"/>
    <w:rsid w:val="008929E4"/>
    <w:rsid w:val="008A6140"/>
    <w:rsid w:val="008C4E9B"/>
    <w:rsid w:val="008C721A"/>
    <w:rsid w:val="008D0624"/>
    <w:rsid w:val="008D64CF"/>
    <w:rsid w:val="00903FBF"/>
    <w:rsid w:val="009128D1"/>
    <w:rsid w:val="00934A99"/>
    <w:rsid w:val="0095716D"/>
    <w:rsid w:val="00966EDF"/>
    <w:rsid w:val="00970ECD"/>
    <w:rsid w:val="00985F41"/>
    <w:rsid w:val="009A0039"/>
    <w:rsid w:val="009D6547"/>
    <w:rsid w:val="009E25BA"/>
    <w:rsid w:val="00A02F91"/>
    <w:rsid w:val="00A068BE"/>
    <w:rsid w:val="00A67764"/>
    <w:rsid w:val="00A85E63"/>
    <w:rsid w:val="00A867BC"/>
    <w:rsid w:val="00AC36A3"/>
    <w:rsid w:val="00AD5E89"/>
    <w:rsid w:val="00AE6C1C"/>
    <w:rsid w:val="00B15AB2"/>
    <w:rsid w:val="00B2178A"/>
    <w:rsid w:val="00B275FE"/>
    <w:rsid w:val="00B36979"/>
    <w:rsid w:val="00B51649"/>
    <w:rsid w:val="00B56AAF"/>
    <w:rsid w:val="00B641AE"/>
    <w:rsid w:val="00B651F9"/>
    <w:rsid w:val="00B65A77"/>
    <w:rsid w:val="00BA2A93"/>
    <w:rsid w:val="00BA6FCA"/>
    <w:rsid w:val="00BC68C9"/>
    <w:rsid w:val="00BE6B83"/>
    <w:rsid w:val="00BF23B2"/>
    <w:rsid w:val="00C1213B"/>
    <w:rsid w:val="00C159DF"/>
    <w:rsid w:val="00C21058"/>
    <w:rsid w:val="00C3715D"/>
    <w:rsid w:val="00C47B81"/>
    <w:rsid w:val="00C551AA"/>
    <w:rsid w:val="00C6439A"/>
    <w:rsid w:val="00C80FC2"/>
    <w:rsid w:val="00C93AC0"/>
    <w:rsid w:val="00D15C72"/>
    <w:rsid w:val="00D62C07"/>
    <w:rsid w:val="00D94B79"/>
    <w:rsid w:val="00DA513A"/>
    <w:rsid w:val="00DD14BA"/>
    <w:rsid w:val="00DD2657"/>
    <w:rsid w:val="00E25294"/>
    <w:rsid w:val="00E610E1"/>
    <w:rsid w:val="00E66416"/>
    <w:rsid w:val="00E91926"/>
    <w:rsid w:val="00EA19EB"/>
    <w:rsid w:val="00EA7476"/>
    <w:rsid w:val="00EA7B3B"/>
    <w:rsid w:val="00EB432B"/>
    <w:rsid w:val="00ED7085"/>
    <w:rsid w:val="00ED7095"/>
    <w:rsid w:val="00EE3D12"/>
    <w:rsid w:val="00EF7DCF"/>
    <w:rsid w:val="00F07E3D"/>
    <w:rsid w:val="00F11A1B"/>
    <w:rsid w:val="00F131FF"/>
    <w:rsid w:val="00F2561C"/>
    <w:rsid w:val="00F3224C"/>
    <w:rsid w:val="00F35657"/>
    <w:rsid w:val="00F4146B"/>
    <w:rsid w:val="00F468D2"/>
    <w:rsid w:val="00F52DBA"/>
    <w:rsid w:val="00F739D0"/>
    <w:rsid w:val="00F909BA"/>
    <w:rsid w:val="00F91DE0"/>
    <w:rsid w:val="00F97EE1"/>
    <w:rsid w:val="00FA1A57"/>
    <w:rsid w:val="00FD7ED1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85600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856008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856008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856008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856008"/>
    <w:pPr>
      <w:numPr>
        <w:numId w:val="11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856008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85600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56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56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560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560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85600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856008"/>
    <w:pPr>
      <w:numPr>
        <w:ilvl w:val="1"/>
        <w:numId w:val="15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85600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856008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856008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856008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856008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856008"/>
    <w:pPr>
      <w:keepNext/>
      <w:keepLines/>
      <w:numPr>
        <w:ilvl w:val="2"/>
        <w:numId w:val="15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856008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856008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856008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856008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856008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856008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856008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856008"/>
    <w:pPr>
      <w:numPr>
        <w:numId w:val="12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856008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856008"/>
    <w:pPr>
      <w:numPr>
        <w:numId w:val="14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856008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856008"/>
    <w:pPr>
      <w:keepNext/>
      <w:keepLines/>
      <w:numPr>
        <w:ilvl w:val="3"/>
        <w:numId w:val="15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856008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2D5-9A07-4B5E-A0AC-8A1075C9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delya</cp:lastModifiedBy>
  <cp:revision>2</cp:revision>
  <dcterms:created xsi:type="dcterms:W3CDTF">2013-10-08T16:00:00Z</dcterms:created>
  <dcterms:modified xsi:type="dcterms:W3CDTF">2013-10-08T16:00:00Z</dcterms:modified>
</cp:coreProperties>
</file>